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A3959C" w14:textId="48E86AC6" w:rsidR="00E34264" w:rsidRPr="00E34264" w:rsidRDefault="00E34264" w:rsidP="00E34264">
      <w:pPr>
        <w:keepNext/>
        <w:framePr w:dropCap="drop" w:lines="3" w:wrap="around" w:vAnchor="text" w:hAnchor="text"/>
        <w:spacing w:after="0" w:line="926" w:lineRule="exact"/>
        <w:textAlignment w:val="baseline"/>
        <w:rPr>
          <w:position w:val="-9"/>
          <w:sz w:val="123"/>
        </w:rPr>
      </w:pPr>
      <w:r w:rsidRPr="00E34264">
        <w:rPr>
          <w:position w:val="-9"/>
          <w:sz w:val="123"/>
        </w:rPr>
        <w:t>L</w:t>
      </w:r>
    </w:p>
    <w:p w14:paraId="2EABC81C" w14:textId="2FCF36CB" w:rsidR="00D83C39" w:rsidRDefault="00E34264" w:rsidP="00E34264">
      <w:r>
        <w:t xml:space="preserve">as manifestaciones implícitas en la información financiera fueron enumeradas en el </w:t>
      </w:r>
      <w:hyperlink r:id="rId8" w:history="1">
        <w:r w:rsidRPr="00E34264">
          <w:rPr>
            <w:rStyle w:val="Hipervnculo"/>
          </w:rPr>
          <w:t>Decreto reglamentario 2649 de 1993</w:t>
        </w:r>
      </w:hyperlink>
      <w:r>
        <w:t xml:space="preserve">, tomadas de la norma de auditoría vigente en la época. Estas disposiciones, especialmente la 315, han sido objeto de varios cambios, a pesar de lo cual el Gobierno resolvió mantener el texto del citado decreto, como se ve en el </w:t>
      </w:r>
      <w:r w:rsidR="0040079E">
        <w:t xml:space="preserve">artículo 3° del </w:t>
      </w:r>
      <w:hyperlink r:id="rId9" w:history="1">
        <w:r w:rsidRPr="00873047">
          <w:rPr>
            <w:rStyle w:val="Hipervnculo"/>
          </w:rPr>
          <w:t>anexo 6 del Decreto único reglamentario 2420 de 2015</w:t>
        </w:r>
      </w:hyperlink>
      <w:r>
        <w:t>.</w:t>
      </w:r>
    </w:p>
    <w:p w14:paraId="392C2898" w14:textId="3BF0A943" w:rsidR="00873047" w:rsidRDefault="00873047" w:rsidP="00E34264">
      <w:r w:rsidRPr="00873047">
        <w:rPr>
          <w:lang w:val="en-US"/>
        </w:rPr>
        <w:t xml:space="preserve">Hoy </w:t>
      </w:r>
      <w:proofErr w:type="spellStart"/>
      <w:r w:rsidRPr="00873047">
        <w:rPr>
          <w:lang w:val="en-US"/>
        </w:rPr>
        <w:t>en</w:t>
      </w:r>
      <w:proofErr w:type="spellEnd"/>
      <w:r w:rsidRPr="00873047">
        <w:rPr>
          <w:lang w:val="en-US"/>
        </w:rPr>
        <w:t xml:space="preserve"> </w:t>
      </w:r>
      <w:proofErr w:type="spellStart"/>
      <w:r w:rsidRPr="00873047">
        <w:rPr>
          <w:lang w:val="en-US"/>
        </w:rPr>
        <w:t>día</w:t>
      </w:r>
      <w:proofErr w:type="spellEnd"/>
      <w:r w:rsidRPr="00873047">
        <w:rPr>
          <w:lang w:val="en-US"/>
        </w:rPr>
        <w:t xml:space="preserve"> la </w:t>
      </w:r>
      <w:proofErr w:type="spellStart"/>
      <w:r w:rsidRPr="00873047">
        <w:rPr>
          <w:lang w:val="en-US"/>
        </w:rPr>
        <w:t>norma</w:t>
      </w:r>
      <w:proofErr w:type="spellEnd"/>
      <w:r w:rsidRPr="00873047">
        <w:rPr>
          <w:lang w:val="en-US"/>
        </w:rPr>
        <w:t xml:space="preserve"> IAS 315 distingue las “</w:t>
      </w:r>
      <w:r w:rsidRPr="00873047">
        <w:rPr>
          <w:i/>
          <w:iCs/>
          <w:lang w:val="en-US"/>
        </w:rPr>
        <w:t>Assertions about classes of transactions and events, and related disclosures, for the period under audit</w:t>
      </w:r>
      <w:r w:rsidRPr="00873047">
        <w:rPr>
          <w:lang w:val="en-US"/>
        </w:rPr>
        <w:t>”, de las “</w:t>
      </w:r>
      <w:r w:rsidRPr="00873047">
        <w:rPr>
          <w:i/>
          <w:iCs/>
          <w:lang w:val="en-US"/>
        </w:rPr>
        <w:t>Assertions about account balances, and related disclosures, at the period end</w:t>
      </w:r>
      <w:r>
        <w:rPr>
          <w:lang w:val="en-US"/>
        </w:rPr>
        <w:t xml:space="preserve">”. </w:t>
      </w:r>
      <w:r w:rsidRPr="00873047">
        <w:t>En la presentación de 1993 podría haberse pensado que se refería s</w:t>
      </w:r>
      <w:r>
        <w:t>olamente a los estados. Hoy es claro que además cobija las transacciones.</w:t>
      </w:r>
    </w:p>
    <w:p w14:paraId="329C8FA9" w14:textId="0108EB3A" w:rsidR="00873047" w:rsidRDefault="00873047" w:rsidP="00E34264">
      <w:r>
        <w:t xml:space="preserve">Los tiempos en que la totalidad de los documentos pasan obligatoriamente por las oficinas de contabilidad, en las que se producían los comprobantes y los asientos en libros, están pasando en todos aquellos entes en los que se está recurriendo a llevar la contabilidad en tiempo real, es decir, simultáneamente con la realización de las transacciones o eventos. Muchas veces con una sola introducción de datos quedan disponibles todos los documentos contables, incluyendo aquí el soporte. Una factura, al tiempo que reconoce un ingreso por la entrega de unos bienes, crea la respectiva cuenta por cobrar, descarga el inventario y debita el costo </w:t>
      </w:r>
      <w:r w:rsidR="005824BE">
        <w:t>de este</w:t>
      </w:r>
      <w:r>
        <w:t xml:space="preserve">, avisa la bodega para mantener los productos en exhibición, se incluye en los reportes de venta diarios, </w:t>
      </w:r>
      <w:r>
        <w:t>semanales, mensuales y anuales</w:t>
      </w:r>
      <w:r w:rsidR="00CC27AC">
        <w:t xml:space="preserve">, adiciona la historia del comprador, tanto para propósitos de mercadeo como para asegurar los posteriores reportes a la autoridad tributaria, etcétera. </w:t>
      </w:r>
    </w:p>
    <w:p w14:paraId="4E34B0F7" w14:textId="267A7017" w:rsidR="005824BE" w:rsidRDefault="005824BE" w:rsidP="00E34264">
      <w:r>
        <w:t>Las aserciones corresponden a las características de toda información, de manera que el examen del cumplimiento de cada norma de contabilidad y de información financiera puede hacerse basándose en ellas, como categorías que resumen todas las disposiciones. Como lo hemos explicado en otras oportunidades, también las auditorías sobre el control interno o sobre el cumplimiento se basan en aserciones. Así, por ejemplo, tratándose de los controles, debe establecerse si existen, si se aplican y si son eficaces.</w:t>
      </w:r>
    </w:p>
    <w:p w14:paraId="422AF321" w14:textId="2E115E44" w:rsidR="005824BE" w:rsidRDefault="005824BE" w:rsidP="00E34264">
      <w:r>
        <w:t xml:space="preserve">A partir de 1995, la legislación, hoy extendida a </w:t>
      </w:r>
      <w:r w:rsidR="003B2EA1">
        <w:t>las</w:t>
      </w:r>
      <w:r>
        <w:t xml:space="preserve"> no comerciantes, precisó el concepto de certificación de los estados financieros, determinando que </w:t>
      </w:r>
      <w:r w:rsidR="003B2EA1">
        <w:t>é</w:t>
      </w:r>
      <w:r>
        <w:t xml:space="preserve">sta consiste en una declaración sobre el cumplimiento de las manifestaciones implícitas en la información. Tal certificado debe ser extendido por el representante legal, responsable de la formulación de las cuentas, quien luego las usará para apoyar su informe de gestión. En las entidades en las que dicho funcionario ha sido auxiliado por un contador público, también este debe certificar las cuentas. Los estados financieros certificados son </w:t>
      </w:r>
      <w:r w:rsidR="003B2EA1">
        <w:t>el supuesto necesario para que pueda producirse un dictamen del auditor sobre los mismos. Como se ve, verdaderamente estamos frente a un sistema.</w:t>
      </w:r>
    </w:p>
    <w:p w14:paraId="2410D63D" w14:textId="71A00A0F" w:rsidR="003B2EA1" w:rsidRPr="00873047" w:rsidRDefault="003B2EA1" w:rsidP="003B2EA1">
      <w:pPr>
        <w:jc w:val="right"/>
      </w:pPr>
      <w:r w:rsidRPr="00A145AF">
        <w:rPr>
          <w:i/>
          <w:iCs/>
        </w:rPr>
        <w:t>Hernando Bermúdez Gómez</w:t>
      </w:r>
    </w:p>
    <w:sectPr w:rsidR="003B2EA1" w:rsidRPr="00873047"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B8F0A4" w14:textId="77777777" w:rsidR="007957A6" w:rsidRDefault="007957A6" w:rsidP="00EE7812">
      <w:pPr>
        <w:spacing w:after="0" w:line="240" w:lineRule="auto"/>
      </w:pPr>
      <w:r>
        <w:separator/>
      </w:r>
    </w:p>
  </w:endnote>
  <w:endnote w:type="continuationSeparator" w:id="0">
    <w:p w14:paraId="609EA231" w14:textId="77777777" w:rsidR="007957A6" w:rsidRDefault="007957A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38E9E2" w14:textId="77777777" w:rsidR="007957A6" w:rsidRDefault="007957A6" w:rsidP="00EE7812">
      <w:pPr>
        <w:spacing w:after="0" w:line="240" w:lineRule="auto"/>
      </w:pPr>
      <w:r>
        <w:separator/>
      </w:r>
    </w:p>
  </w:footnote>
  <w:footnote w:type="continuationSeparator" w:id="0">
    <w:p w14:paraId="42F087C4" w14:textId="77777777" w:rsidR="007957A6" w:rsidRDefault="007957A6"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4B16AFC0" w:rsidR="00F23D44" w:rsidRDefault="00662F02" w:rsidP="00613BC8">
    <w:pPr>
      <w:pStyle w:val="Encabezado"/>
      <w:tabs>
        <w:tab w:val="left" w:pos="2580"/>
        <w:tab w:val="left" w:pos="2985"/>
      </w:tabs>
      <w:spacing w:line="276" w:lineRule="auto"/>
      <w:jc w:val="right"/>
    </w:pPr>
    <w:r>
      <w:t xml:space="preserve">Número </w:t>
    </w:r>
    <w:r w:rsidR="00D31706">
      <w:t>5</w:t>
    </w:r>
    <w:r w:rsidR="00E34264">
      <w:t>100</w:t>
    </w:r>
    <w:r w:rsidR="001245EC">
      <w:t xml:space="preserve">, </w:t>
    </w:r>
    <w:r w:rsidR="00B575EA">
      <w:t>15</w:t>
    </w:r>
    <w:r w:rsidR="00D54F20">
      <w:t xml:space="preserve"> de </w:t>
    </w:r>
    <w:r w:rsidR="00B35C06">
      <w:t>junio</w:t>
    </w:r>
    <w:r w:rsidR="00D54F20">
      <w:t xml:space="preserve"> de 2020</w:t>
    </w:r>
  </w:p>
  <w:p w14:paraId="29566F03" w14:textId="77777777" w:rsidR="00F23D44" w:rsidRDefault="007957A6"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7"/>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EB"/>
    <w:rsid w:val="00002422"/>
    <w:rsid w:val="00002464"/>
    <w:rsid w:val="0000256C"/>
    <w:rsid w:val="000025DA"/>
    <w:rsid w:val="00002695"/>
    <w:rsid w:val="000026C7"/>
    <w:rsid w:val="0000273A"/>
    <w:rsid w:val="00002892"/>
    <w:rsid w:val="00002919"/>
    <w:rsid w:val="00002976"/>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DCF"/>
    <w:rsid w:val="00034E64"/>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7FD"/>
    <w:rsid w:val="00051999"/>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307"/>
    <w:rsid w:val="0005353E"/>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B86"/>
    <w:rsid w:val="00081B9C"/>
    <w:rsid w:val="00081BBF"/>
    <w:rsid w:val="00081D6C"/>
    <w:rsid w:val="00081E5C"/>
    <w:rsid w:val="000820AD"/>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26"/>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05"/>
    <w:rsid w:val="000C19C6"/>
    <w:rsid w:val="000C1A17"/>
    <w:rsid w:val="000C1A27"/>
    <w:rsid w:val="000C1A44"/>
    <w:rsid w:val="000C1AD1"/>
    <w:rsid w:val="000C1B1F"/>
    <w:rsid w:val="000C1B41"/>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59"/>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C6"/>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16"/>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82"/>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71"/>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61"/>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2F2"/>
    <w:rsid w:val="001A43EA"/>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84"/>
    <w:rsid w:val="001C5EA9"/>
    <w:rsid w:val="001C5ED4"/>
    <w:rsid w:val="001C5FA7"/>
    <w:rsid w:val="001C6044"/>
    <w:rsid w:val="001C604E"/>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6FC9"/>
    <w:rsid w:val="001C714C"/>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F006A"/>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D5E"/>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2E"/>
    <w:rsid w:val="00207368"/>
    <w:rsid w:val="002073B6"/>
    <w:rsid w:val="00207494"/>
    <w:rsid w:val="002075D7"/>
    <w:rsid w:val="0020766D"/>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0F1"/>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CC7"/>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79"/>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0A"/>
    <w:rsid w:val="00294F2E"/>
    <w:rsid w:val="00294FEA"/>
    <w:rsid w:val="0029501B"/>
    <w:rsid w:val="0029520B"/>
    <w:rsid w:val="00295227"/>
    <w:rsid w:val="00295231"/>
    <w:rsid w:val="002953AD"/>
    <w:rsid w:val="0029544C"/>
    <w:rsid w:val="00295496"/>
    <w:rsid w:val="00295557"/>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D"/>
    <w:rsid w:val="002A4C44"/>
    <w:rsid w:val="002A4D17"/>
    <w:rsid w:val="002A4DA7"/>
    <w:rsid w:val="002A4E2F"/>
    <w:rsid w:val="002A4E81"/>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51"/>
    <w:rsid w:val="002A6964"/>
    <w:rsid w:val="002A6A0A"/>
    <w:rsid w:val="002A6AC2"/>
    <w:rsid w:val="002A6AD9"/>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423"/>
    <w:rsid w:val="002B552C"/>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7F9"/>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6A"/>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36"/>
    <w:rsid w:val="002D2D80"/>
    <w:rsid w:val="002D2DE3"/>
    <w:rsid w:val="002D2EAD"/>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74"/>
    <w:rsid w:val="002E13C8"/>
    <w:rsid w:val="002E155B"/>
    <w:rsid w:val="002E15A0"/>
    <w:rsid w:val="002E161F"/>
    <w:rsid w:val="002E164D"/>
    <w:rsid w:val="002E168A"/>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32A"/>
    <w:rsid w:val="002E2482"/>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9CA"/>
    <w:rsid w:val="002F6A58"/>
    <w:rsid w:val="002F6ABD"/>
    <w:rsid w:val="002F6AC1"/>
    <w:rsid w:val="002F6B1F"/>
    <w:rsid w:val="002F6BBF"/>
    <w:rsid w:val="002F6BDD"/>
    <w:rsid w:val="002F6CD9"/>
    <w:rsid w:val="002F6E2D"/>
    <w:rsid w:val="002F6E8F"/>
    <w:rsid w:val="002F6EEC"/>
    <w:rsid w:val="002F7060"/>
    <w:rsid w:val="002F711E"/>
    <w:rsid w:val="002F7190"/>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56B"/>
    <w:rsid w:val="00300582"/>
    <w:rsid w:val="00300647"/>
    <w:rsid w:val="003006C9"/>
    <w:rsid w:val="003006F1"/>
    <w:rsid w:val="00300710"/>
    <w:rsid w:val="00300A08"/>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A96"/>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54A"/>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38"/>
    <w:rsid w:val="00392268"/>
    <w:rsid w:val="00392275"/>
    <w:rsid w:val="003925CD"/>
    <w:rsid w:val="003926AF"/>
    <w:rsid w:val="0039273D"/>
    <w:rsid w:val="00392751"/>
    <w:rsid w:val="003928D3"/>
    <w:rsid w:val="00392919"/>
    <w:rsid w:val="003929B8"/>
    <w:rsid w:val="003929EA"/>
    <w:rsid w:val="00392A46"/>
    <w:rsid w:val="00392A85"/>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BDD"/>
    <w:rsid w:val="003B1C09"/>
    <w:rsid w:val="003B1C27"/>
    <w:rsid w:val="003B1D07"/>
    <w:rsid w:val="003B1DF3"/>
    <w:rsid w:val="003B1E78"/>
    <w:rsid w:val="003B1EDC"/>
    <w:rsid w:val="003B1F00"/>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5E0"/>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4C"/>
    <w:rsid w:val="003D3BDE"/>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506"/>
    <w:rsid w:val="003F155D"/>
    <w:rsid w:val="003F1572"/>
    <w:rsid w:val="003F1651"/>
    <w:rsid w:val="003F166C"/>
    <w:rsid w:val="003F1671"/>
    <w:rsid w:val="003F176B"/>
    <w:rsid w:val="003F17A2"/>
    <w:rsid w:val="003F181A"/>
    <w:rsid w:val="003F1878"/>
    <w:rsid w:val="003F19DA"/>
    <w:rsid w:val="003F19EF"/>
    <w:rsid w:val="003F1AC9"/>
    <w:rsid w:val="003F1B0E"/>
    <w:rsid w:val="003F1C3C"/>
    <w:rsid w:val="003F1DB5"/>
    <w:rsid w:val="003F1DD4"/>
    <w:rsid w:val="003F1FAF"/>
    <w:rsid w:val="003F1FC6"/>
    <w:rsid w:val="003F2037"/>
    <w:rsid w:val="003F20A9"/>
    <w:rsid w:val="003F20E2"/>
    <w:rsid w:val="003F2394"/>
    <w:rsid w:val="003F2452"/>
    <w:rsid w:val="003F2484"/>
    <w:rsid w:val="003F24D7"/>
    <w:rsid w:val="003F2613"/>
    <w:rsid w:val="003F2641"/>
    <w:rsid w:val="003F26A3"/>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D01"/>
    <w:rsid w:val="003F5DC0"/>
    <w:rsid w:val="003F5F1A"/>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A4"/>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5F8"/>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2F54"/>
    <w:rsid w:val="00413129"/>
    <w:rsid w:val="00413160"/>
    <w:rsid w:val="00413207"/>
    <w:rsid w:val="0041329C"/>
    <w:rsid w:val="004133CC"/>
    <w:rsid w:val="00413432"/>
    <w:rsid w:val="004135B2"/>
    <w:rsid w:val="004135CA"/>
    <w:rsid w:val="004136E7"/>
    <w:rsid w:val="00413816"/>
    <w:rsid w:val="0041382E"/>
    <w:rsid w:val="00413869"/>
    <w:rsid w:val="004138A9"/>
    <w:rsid w:val="004138CC"/>
    <w:rsid w:val="0041395E"/>
    <w:rsid w:val="00413B99"/>
    <w:rsid w:val="00413C75"/>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3D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EFB"/>
    <w:rsid w:val="00423F10"/>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CCF"/>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E7"/>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62"/>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EB2"/>
    <w:rsid w:val="004A4F6F"/>
    <w:rsid w:val="004A4FCC"/>
    <w:rsid w:val="004A4FD6"/>
    <w:rsid w:val="004A5021"/>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85"/>
    <w:rsid w:val="004B38A1"/>
    <w:rsid w:val="004B38D1"/>
    <w:rsid w:val="004B3A13"/>
    <w:rsid w:val="004B3A4C"/>
    <w:rsid w:val="004B3AB9"/>
    <w:rsid w:val="004B3AD0"/>
    <w:rsid w:val="004B3B30"/>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60"/>
    <w:rsid w:val="004E158A"/>
    <w:rsid w:val="004E16A8"/>
    <w:rsid w:val="004E18F7"/>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08D"/>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569"/>
    <w:rsid w:val="005225E0"/>
    <w:rsid w:val="005225FE"/>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6CE"/>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3FCF"/>
    <w:rsid w:val="00584049"/>
    <w:rsid w:val="005840FE"/>
    <w:rsid w:val="00584200"/>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CCC"/>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2B"/>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7E9"/>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3D6"/>
    <w:rsid w:val="005E4422"/>
    <w:rsid w:val="005E45B9"/>
    <w:rsid w:val="005E45CF"/>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82"/>
    <w:rsid w:val="005F694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F"/>
    <w:rsid w:val="00607E3C"/>
    <w:rsid w:val="00607E7A"/>
    <w:rsid w:val="00607FB8"/>
    <w:rsid w:val="00610245"/>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D4B"/>
    <w:rsid w:val="00676E04"/>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77"/>
    <w:rsid w:val="006911E8"/>
    <w:rsid w:val="0069124D"/>
    <w:rsid w:val="00691329"/>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822"/>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23"/>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E6"/>
    <w:rsid w:val="006B17F1"/>
    <w:rsid w:val="006B1B3B"/>
    <w:rsid w:val="006B1C47"/>
    <w:rsid w:val="006B1CD3"/>
    <w:rsid w:val="006B1D25"/>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DE3"/>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02"/>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877"/>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97B"/>
    <w:rsid w:val="006F1ACF"/>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707B"/>
    <w:rsid w:val="006F707C"/>
    <w:rsid w:val="006F712F"/>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17"/>
    <w:rsid w:val="00762D55"/>
    <w:rsid w:val="00762D7F"/>
    <w:rsid w:val="00762E31"/>
    <w:rsid w:val="00762F67"/>
    <w:rsid w:val="00762F8E"/>
    <w:rsid w:val="0076309C"/>
    <w:rsid w:val="0076314A"/>
    <w:rsid w:val="007631E3"/>
    <w:rsid w:val="007631FC"/>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2F"/>
    <w:rsid w:val="00763CCB"/>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43"/>
    <w:rsid w:val="007731CB"/>
    <w:rsid w:val="007731DB"/>
    <w:rsid w:val="00773234"/>
    <w:rsid w:val="0077339C"/>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C8"/>
    <w:rsid w:val="0077410C"/>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6"/>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561"/>
    <w:rsid w:val="007B75C5"/>
    <w:rsid w:val="007B7761"/>
    <w:rsid w:val="007B783C"/>
    <w:rsid w:val="007B7981"/>
    <w:rsid w:val="007B7A73"/>
    <w:rsid w:val="007B7D77"/>
    <w:rsid w:val="007B7E33"/>
    <w:rsid w:val="007B7E47"/>
    <w:rsid w:val="007B7E53"/>
    <w:rsid w:val="007B7E7A"/>
    <w:rsid w:val="007B7ED9"/>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D3"/>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582"/>
    <w:rsid w:val="007E5697"/>
    <w:rsid w:val="007E582D"/>
    <w:rsid w:val="007E5878"/>
    <w:rsid w:val="007E58D0"/>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1D"/>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17FCC"/>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9F7"/>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B2"/>
    <w:rsid w:val="00856476"/>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67C"/>
    <w:rsid w:val="008577B7"/>
    <w:rsid w:val="00857812"/>
    <w:rsid w:val="00857869"/>
    <w:rsid w:val="00857976"/>
    <w:rsid w:val="008579BD"/>
    <w:rsid w:val="00857A01"/>
    <w:rsid w:val="00857A58"/>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50"/>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DD"/>
    <w:rsid w:val="00891E87"/>
    <w:rsid w:val="00891FB9"/>
    <w:rsid w:val="00892017"/>
    <w:rsid w:val="0089203E"/>
    <w:rsid w:val="008920DF"/>
    <w:rsid w:val="0089214C"/>
    <w:rsid w:val="008923FA"/>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E0"/>
    <w:rsid w:val="008A411C"/>
    <w:rsid w:val="008A41EA"/>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2E9"/>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F7"/>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C0"/>
    <w:rsid w:val="00925CDA"/>
    <w:rsid w:val="00925D1D"/>
    <w:rsid w:val="00925E7F"/>
    <w:rsid w:val="00926054"/>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19"/>
    <w:rsid w:val="00961AD8"/>
    <w:rsid w:val="00961C1B"/>
    <w:rsid w:val="00961E4C"/>
    <w:rsid w:val="00961EB4"/>
    <w:rsid w:val="00961EC1"/>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D3"/>
    <w:rsid w:val="00987A92"/>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DA0"/>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43C"/>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E00"/>
    <w:rsid w:val="009C3EF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2D"/>
    <w:rsid w:val="00A272B8"/>
    <w:rsid w:val="00A272E2"/>
    <w:rsid w:val="00A274A9"/>
    <w:rsid w:val="00A2757D"/>
    <w:rsid w:val="00A27639"/>
    <w:rsid w:val="00A2763A"/>
    <w:rsid w:val="00A2765D"/>
    <w:rsid w:val="00A276A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4C"/>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4E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889"/>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C3"/>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5A4"/>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BC0"/>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8A"/>
    <w:rsid w:val="00A843EC"/>
    <w:rsid w:val="00A84492"/>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A90"/>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20"/>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E3"/>
    <w:rsid w:val="00AB7DFA"/>
    <w:rsid w:val="00AB7E1A"/>
    <w:rsid w:val="00AB7E9A"/>
    <w:rsid w:val="00AB7EAD"/>
    <w:rsid w:val="00AB7EEB"/>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2C0"/>
    <w:rsid w:val="00AC4392"/>
    <w:rsid w:val="00AC441F"/>
    <w:rsid w:val="00AC4440"/>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A83"/>
    <w:rsid w:val="00AD1A9E"/>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D5"/>
    <w:rsid w:val="00AE031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BE9"/>
    <w:rsid w:val="00B02CD4"/>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AEB"/>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5D"/>
    <w:rsid w:val="00B147EC"/>
    <w:rsid w:val="00B1491B"/>
    <w:rsid w:val="00B1494D"/>
    <w:rsid w:val="00B14A4F"/>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5EA"/>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3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5CC"/>
    <w:rsid w:val="00B67622"/>
    <w:rsid w:val="00B67682"/>
    <w:rsid w:val="00B676EA"/>
    <w:rsid w:val="00B677A7"/>
    <w:rsid w:val="00B677C3"/>
    <w:rsid w:val="00B677E1"/>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43A"/>
    <w:rsid w:val="00B74446"/>
    <w:rsid w:val="00B744B1"/>
    <w:rsid w:val="00B745BE"/>
    <w:rsid w:val="00B74642"/>
    <w:rsid w:val="00B748CD"/>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3C"/>
    <w:rsid w:val="00B877E3"/>
    <w:rsid w:val="00B87895"/>
    <w:rsid w:val="00B879E0"/>
    <w:rsid w:val="00B879E2"/>
    <w:rsid w:val="00B87A4E"/>
    <w:rsid w:val="00B87A70"/>
    <w:rsid w:val="00B87B80"/>
    <w:rsid w:val="00B87BED"/>
    <w:rsid w:val="00B87CC9"/>
    <w:rsid w:val="00B87D5B"/>
    <w:rsid w:val="00B87DAB"/>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9B"/>
    <w:rsid w:val="00B953A7"/>
    <w:rsid w:val="00B953D4"/>
    <w:rsid w:val="00B95464"/>
    <w:rsid w:val="00B95479"/>
    <w:rsid w:val="00B95513"/>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38"/>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6A"/>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53E"/>
    <w:rsid w:val="00C065AB"/>
    <w:rsid w:val="00C065C2"/>
    <w:rsid w:val="00C065C3"/>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212"/>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51D"/>
    <w:rsid w:val="00CA4663"/>
    <w:rsid w:val="00CA46B4"/>
    <w:rsid w:val="00CA4730"/>
    <w:rsid w:val="00CA4770"/>
    <w:rsid w:val="00CA499A"/>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347"/>
    <w:rsid w:val="00CC234B"/>
    <w:rsid w:val="00CC23C7"/>
    <w:rsid w:val="00CC23E2"/>
    <w:rsid w:val="00CC25E4"/>
    <w:rsid w:val="00CC25F4"/>
    <w:rsid w:val="00CC279B"/>
    <w:rsid w:val="00CC27AC"/>
    <w:rsid w:val="00CC28FB"/>
    <w:rsid w:val="00CC2A3F"/>
    <w:rsid w:val="00CC2A70"/>
    <w:rsid w:val="00CC2A92"/>
    <w:rsid w:val="00CC2C53"/>
    <w:rsid w:val="00CC2CE9"/>
    <w:rsid w:val="00CC2D09"/>
    <w:rsid w:val="00CC2DAD"/>
    <w:rsid w:val="00CC2E12"/>
    <w:rsid w:val="00CC2E61"/>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2F"/>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05"/>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23"/>
    <w:rsid w:val="00CE0186"/>
    <w:rsid w:val="00CE0249"/>
    <w:rsid w:val="00CE0262"/>
    <w:rsid w:val="00CE02CC"/>
    <w:rsid w:val="00CE0373"/>
    <w:rsid w:val="00CE0378"/>
    <w:rsid w:val="00CE03D6"/>
    <w:rsid w:val="00CE048B"/>
    <w:rsid w:val="00CE0492"/>
    <w:rsid w:val="00CE054D"/>
    <w:rsid w:val="00CE07C0"/>
    <w:rsid w:val="00CE084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B1"/>
    <w:rsid w:val="00CE24EC"/>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37"/>
    <w:rsid w:val="00CE3B59"/>
    <w:rsid w:val="00CE3DA6"/>
    <w:rsid w:val="00CE3DD5"/>
    <w:rsid w:val="00CE3E74"/>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76"/>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45"/>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37B"/>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4F"/>
    <w:rsid w:val="00D47805"/>
    <w:rsid w:val="00D47919"/>
    <w:rsid w:val="00D47981"/>
    <w:rsid w:val="00D479DF"/>
    <w:rsid w:val="00D479E7"/>
    <w:rsid w:val="00D47A2B"/>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7A"/>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37"/>
    <w:rsid w:val="00D83665"/>
    <w:rsid w:val="00D83681"/>
    <w:rsid w:val="00D8371F"/>
    <w:rsid w:val="00D8393F"/>
    <w:rsid w:val="00D83BA2"/>
    <w:rsid w:val="00D83BE7"/>
    <w:rsid w:val="00D83C39"/>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959"/>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468"/>
    <w:rsid w:val="00DF247F"/>
    <w:rsid w:val="00DF24FE"/>
    <w:rsid w:val="00DF251C"/>
    <w:rsid w:val="00DF252C"/>
    <w:rsid w:val="00DF261E"/>
    <w:rsid w:val="00DF2636"/>
    <w:rsid w:val="00DF268C"/>
    <w:rsid w:val="00DF26D6"/>
    <w:rsid w:val="00DF26E7"/>
    <w:rsid w:val="00DF276C"/>
    <w:rsid w:val="00DF277E"/>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370"/>
    <w:rsid w:val="00E1141F"/>
    <w:rsid w:val="00E11453"/>
    <w:rsid w:val="00E114FF"/>
    <w:rsid w:val="00E1154B"/>
    <w:rsid w:val="00E115B8"/>
    <w:rsid w:val="00E11800"/>
    <w:rsid w:val="00E118C9"/>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5E0"/>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C9"/>
    <w:rsid w:val="00E3425C"/>
    <w:rsid w:val="00E34264"/>
    <w:rsid w:val="00E34314"/>
    <w:rsid w:val="00E344E1"/>
    <w:rsid w:val="00E34514"/>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26"/>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06"/>
    <w:rsid w:val="00E547DC"/>
    <w:rsid w:val="00E54812"/>
    <w:rsid w:val="00E5495E"/>
    <w:rsid w:val="00E54A2E"/>
    <w:rsid w:val="00E54A5F"/>
    <w:rsid w:val="00E54A70"/>
    <w:rsid w:val="00E54A76"/>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DF"/>
    <w:rsid w:val="00E57F27"/>
    <w:rsid w:val="00E57F81"/>
    <w:rsid w:val="00E57FB0"/>
    <w:rsid w:val="00E6000F"/>
    <w:rsid w:val="00E600D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635"/>
    <w:rsid w:val="00E64835"/>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1E5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3F76"/>
    <w:rsid w:val="00E7402A"/>
    <w:rsid w:val="00E7403E"/>
    <w:rsid w:val="00E74052"/>
    <w:rsid w:val="00E740C2"/>
    <w:rsid w:val="00E741AF"/>
    <w:rsid w:val="00E741D8"/>
    <w:rsid w:val="00E74273"/>
    <w:rsid w:val="00E74412"/>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44"/>
    <w:rsid w:val="00E84BD9"/>
    <w:rsid w:val="00E84D51"/>
    <w:rsid w:val="00E84DAF"/>
    <w:rsid w:val="00E84DE4"/>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8C8"/>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5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4C"/>
    <w:rsid w:val="00EA3667"/>
    <w:rsid w:val="00EA36B2"/>
    <w:rsid w:val="00EA3790"/>
    <w:rsid w:val="00EA379A"/>
    <w:rsid w:val="00EA390B"/>
    <w:rsid w:val="00EA392F"/>
    <w:rsid w:val="00EA396D"/>
    <w:rsid w:val="00EA39C0"/>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15"/>
    <w:rsid w:val="00EA4EFB"/>
    <w:rsid w:val="00EA4FBE"/>
    <w:rsid w:val="00EA502E"/>
    <w:rsid w:val="00EA50B4"/>
    <w:rsid w:val="00EA512A"/>
    <w:rsid w:val="00EA5350"/>
    <w:rsid w:val="00EA536E"/>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477"/>
    <w:rsid w:val="00EB24AE"/>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69"/>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5F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C7FD1"/>
    <w:rsid w:val="00ED0002"/>
    <w:rsid w:val="00ED001F"/>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5"/>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E15"/>
    <w:rsid w:val="00EF4E5A"/>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E25"/>
    <w:rsid w:val="00F14E6F"/>
    <w:rsid w:val="00F14EC8"/>
    <w:rsid w:val="00F14EED"/>
    <w:rsid w:val="00F14F87"/>
    <w:rsid w:val="00F1505C"/>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0F6"/>
    <w:rsid w:val="00F202BE"/>
    <w:rsid w:val="00F20335"/>
    <w:rsid w:val="00F20357"/>
    <w:rsid w:val="00F20443"/>
    <w:rsid w:val="00F204E9"/>
    <w:rsid w:val="00F205DD"/>
    <w:rsid w:val="00F208B9"/>
    <w:rsid w:val="00F208CF"/>
    <w:rsid w:val="00F208D5"/>
    <w:rsid w:val="00F2095C"/>
    <w:rsid w:val="00F20A2D"/>
    <w:rsid w:val="00F20B49"/>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750"/>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932"/>
    <w:rsid w:val="00F6593C"/>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238"/>
    <w:rsid w:val="00F9024A"/>
    <w:rsid w:val="00F902D6"/>
    <w:rsid w:val="00F9035F"/>
    <w:rsid w:val="00F903E2"/>
    <w:rsid w:val="00F90419"/>
    <w:rsid w:val="00F90482"/>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B0F"/>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40"/>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72"/>
    <w:rsid w:val="00FC57A8"/>
    <w:rsid w:val="00FC57B9"/>
    <w:rsid w:val="00FC57F7"/>
    <w:rsid w:val="00FC583F"/>
    <w:rsid w:val="00FC595B"/>
    <w:rsid w:val="00FC59EC"/>
    <w:rsid w:val="00FC5A9C"/>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CFA"/>
    <w:rsid w:val="00FD2D28"/>
    <w:rsid w:val="00FD2D2B"/>
    <w:rsid w:val="00FD2D5E"/>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3C"/>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veriana.edu.co/personales/hbermude/leycontable/contadores/1993-decreto-2649.d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javeriana.edu.co/personales/hbermude/leycontable/contadores/2019-decreto-227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8</Words>
  <Characters>2740</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3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6-13T17:35:00Z</dcterms:created>
  <dcterms:modified xsi:type="dcterms:W3CDTF">2020-06-13T17:35:00Z</dcterms:modified>
</cp:coreProperties>
</file>